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D3EC3" w14:textId="10C8AAE5" w:rsidR="00907D87" w:rsidRPr="00D57271" w:rsidRDefault="00847232" w:rsidP="00F73AED">
      <w:pPr>
        <w:ind w:right="111"/>
        <w:jc w:val="center"/>
        <w:rPr>
          <w:sz w:val="20"/>
          <w:szCs w:val="20"/>
        </w:rPr>
      </w:pPr>
      <w:r w:rsidRPr="000A7784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7669B3B" wp14:editId="7BC6B2DC">
                <wp:simplePos x="0" y="0"/>
                <wp:positionH relativeFrom="column">
                  <wp:posOffset>7566660</wp:posOffset>
                </wp:positionH>
                <wp:positionV relativeFrom="paragraph">
                  <wp:posOffset>141605</wp:posOffset>
                </wp:positionV>
                <wp:extent cx="2215515" cy="358140"/>
                <wp:effectExtent l="0" t="0" r="0" b="0"/>
                <wp:wrapNone/>
                <wp:docPr id="1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515" cy="358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C914B1" w14:textId="77D6C524" w:rsidR="00F73AED" w:rsidRPr="001925D5" w:rsidRDefault="00F73AED" w:rsidP="00F73AED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5727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届出日</w:t>
                            </w:r>
                            <w:r w:rsidRPr="00D5727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Pr="00D5727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年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5727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69B3B" id="角丸四角形 2" o:spid="_x0000_s1026" style="position:absolute;left:0;text-align:left;margin-left:595.8pt;margin-top:11.15pt;width:174.45pt;height:28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" filled="f" stroked="f" strokeweight="2pt">
                <v:textbox>
                  <w:txbxContent>
                    <w:p w14:paraId="6DC914B1" w14:textId="77D6C524" w:rsidR="00F73AED" w:rsidRPr="001925D5" w:rsidRDefault="00F73AED" w:rsidP="00F73AED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D57271">
                        <w:rPr>
                          <w:rFonts w:hint="eastAsia"/>
                          <w:sz w:val="20"/>
                          <w:szCs w:val="20"/>
                        </w:rPr>
                        <w:t>届出日</w:t>
                      </w:r>
                      <w:r w:rsidRPr="00D57271">
                        <w:rPr>
                          <w:rFonts w:hint="eastAsia"/>
                          <w:sz w:val="20"/>
                          <w:szCs w:val="20"/>
                        </w:rPr>
                        <w:t>20</w:t>
                      </w:r>
                      <w:r w:rsidRPr="00D57271">
                        <w:rPr>
                          <w:rFonts w:hint="eastAsia"/>
                          <w:sz w:val="20"/>
                          <w:szCs w:val="20"/>
                        </w:rPr>
                        <w:t xml:space="preserve">　　年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57271">
                        <w:rPr>
                          <w:rFonts w:hint="eastAsia"/>
                          <w:sz w:val="20"/>
                          <w:szCs w:val="20"/>
                        </w:rPr>
                        <w:t xml:space="preserve">　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日</w:t>
                      </w:r>
                    </w:p>
                  </w:txbxContent>
                </v:textbox>
              </v:roundrect>
            </w:pict>
          </mc:Fallback>
        </mc:AlternateContent>
      </w:r>
      <w:r w:rsidR="00745678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2C4795" wp14:editId="60824151">
                <wp:simplePos x="0" y="0"/>
                <wp:positionH relativeFrom="column">
                  <wp:posOffset>8700135</wp:posOffset>
                </wp:positionH>
                <wp:positionV relativeFrom="paragraph">
                  <wp:posOffset>-395605</wp:posOffset>
                </wp:positionV>
                <wp:extent cx="961390" cy="4095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0D9620" w14:textId="5D13ECA0" w:rsidR="00CC6E71" w:rsidRPr="00147B46" w:rsidRDefault="0040450F" w:rsidP="00CC6E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47B46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【様式</w:t>
                            </w:r>
                            <w:r w:rsidR="00544945"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3</w:t>
                            </w:r>
                            <w:r w:rsidR="00CC6E71" w:rsidRPr="00147B46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C47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685.05pt;margin-top:-31.15pt;width:75.7pt;height:3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" fillcolor="window" stroked="f" strokeweight=".5pt">
                <v:textbox inset=",0,,0">
                  <w:txbxContent>
                    <w:p w14:paraId="760D9620" w14:textId="5D13ECA0" w:rsidR="00CC6E71" w:rsidRPr="00147B46" w:rsidRDefault="0040450F" w:rsidP="00CC6E71">
                      <w:pPr>
                        <w:rPr>
                          <w:sz w:val="28"/>
                          <w:szCs w:val="28"/>
                        </w:rPr>
                      </w:pPr>
                      <w:r w:rsidRPr="00147B46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8"/>
                          <w:szCs w:val="28"/>
                        </w:rPr>
                        <w:t>【様式</w:t>
                      </w:r>
                      <w:r w:rsidR="00544945"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8"/>
                          <w:szCs w:val="28"/>
                        </w:rPr>
                        <w:t>3</w:t>
                      </w:r>
                      <w:r w:rsidR="00CC6E71" w:rsidRPr="00147B46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745678" w:rsidRPr="000A7784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F843B61" wp14:editId="1FD4277C">
                <wp:simplePos x="0" y="0"/>
                <wp:positionH relativeFrom="column">
                  <wp:posOffset>6899910</wp:posOffset>
                </wp:positionH>
                <wp:positionV relativeFrom="paragraph">
                  <wp:posOffset>-116205</wp:posOffset>
                </wp:positionV>
                <wp:extent cx="1727835" cy="428625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4286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653A598" w14:textId="77777777" w:rsidR="000A7784" w:rsidRPr="001925D5" w:rsidRDefault="001925D5" w:rsidP="000A7784">
                            <w:pPr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925D5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VC</w:t>
                            </w:r>
                            <w:r w:rsidRPr="001925D5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受付：駿・</w:t>
                            </w:r>
                            <w:r w:rsidRPr="001925D5">
                              <w:rPr>
                                <w:sz w:val="16"/>
                                <w:szCs w:val="16"/>
                                <w:u w:val="single"/>
                              </w:rPr>
                              <w:t>和</w:t>
                            </w:r>
                            <w:r w:rsidRPr="001925D5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・生・</w:t>
                            </w:r>
                            <w:r w:rsidRPr="001925D5">
                              <w:rPr>
                                <w:sz w:val="16"/>
                                <w:szCs w:val="16"/>
                                <w:u w:val="single"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43B61" id="_x0000_s1028" style="position:absolute;left:0;text-align:left;margin-left:543.3pt;margin-top:-9.15pt;width:136.05pt;height:33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" filled="f" stroked="f" strokeweight="2pt">
                <v:textbox>
                  <w:txbxContent>
                    <w:p w14:paraId="3653A598" w14:textId="77777777" w:rsidR="000A7784" w:rsidRPr="001925D5" w:rsidRDefault="001925D5" w:rsidP="000A7784">
                      <w:pPr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1925D5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VC</w:t>
                      </w:r>
                      <w:r w:rsidRPr="001925D5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受付：駿・</w:t>
                      </w:r>
                      <w:r w:rsidRPr="001925D5">
                        <w:rPr>
                          <w:sz w:val="16"/>
                          <w:szCs w:val="16"/>
                          <w:u w:val="single"/>
                        </w:rPr>
                        <w:t>和</w:t>
                      </w:r>
                      <w:r w:rsidRPr="001925D5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・生・</w:t>
                      </w:r>
                      <w:r w:rsidRPr="001925D5">
                        <w:rPr>
                          <w:sz w:val="16"/>
                          <w:szCs w:val="16"/>
                          <w:u w:val="single"/>
                        </w:rPr>
                        <w:t>中</w:t>
                      </w:r>
                    </w:p>
                  </w:txbxContent>
                </v:textbox>
              </v:roundrect>
            </w:pict>
          </mc:Fallback>
        </mc:AlternateContent>
      </w:r>
      <w:r w:rsidR="00745678" w:rsidRPr="00DA76A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128D07" wp14:editId="1F1ED014">
                <wp:simplePos x="0" y="0"/>
                <wp:positionH relativeFrom="column">
                  <wp:posOffset>8335645</wp:posOffset>
                </wp:positionH>
                <wp:positionV relativeFrom="paragraph">
                  <wp:posOffset>-124460</wp:posOffset>
                </wp:positionV>
                <wp:extent cx="1414780" cy="421005"/>
                <wp:effectExtent l="0" t="0" r="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42100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08FFE39" w14:textId="53D7C4BA" w:rsidR="00DA76A7" w:rsidRDefault="00DA76A7" w:rsidP="00DA76A7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bookmarkStart w:id="0" w:name="_Hlk38021389"/>
                            <w:r w:rsidRPr="00DA76A7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</w:t>
                            </w:r>
                            <w:bookmarkEnd w:id="0"/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28D07" id="角丸四角形 6" o:spid="_x0000_s1029" style="position:absolute;left:0;text-align:left;margin-left:656.35pt;margin-top:-9.8pt;width:111.4pt;height:33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" filled="f" stroked="f" strokeweight="2pt">
                <v:textbox>
                  <w:txbxContent>
                    <w:p w14:paraId="408FFE39" w14:textId="53D7C4BA" w:rsidR="00DA76A7" w:rsidRDefault="00DA76A7" w:rsidP="00DA76A7">
                      <w:pPr>
                        <w:jc w:val="left"/>
                        <w:rPr>
                          <w:u w:val="single"/>
                        </w:rPr>
                      </w:pPr>
                      <w:bookmarkStart w:id="1" w:name="_Hlk38021389"/>
                      <w:r w:rsidRPr="00DA76A7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№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</w:t>
                      </w:r>
                      <w:bookmarkEnd w:id="1"/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907D87" w:rsidRPr="00823F2E">
        <w:rPr>
          <w:rFonts w:asciiTheme="majorEastAsia" w:eastAsiaTheme="majorEastAsia" w:hAnsiTheme="majorEastAsia" w:hint="eastAsia"/>
          <w:b/>
          <w:sz w:val="32"/>
          <w:szCs w:val="32"/>
        </w:rPr>
        <w:t>領収書（原本）貼付</w:t>
      </w:r>
      <w:r w:rsidR="00907D87">
        <w:rPr>
          <w:rFonts w:asciiTheme="majorEastAsia" w:eastAsiaTheme="majorEastAsia" w:hAnsiTheme="majorEastAsia" w:hint="eastAsia"/>
          <w:b/>
          <w:sz w:val="32"/>
          <w:szCs w:val="32"/>
        </w:rPr>
        <w:t>台紙</w:t>
      </w:r>
    </w:p>
    <w:tbl>
      <w:tblPr>
        <w:tblStyle w:val="a7"/>
        <w:tblW w:w="15628" w:type="dxa"/>
        <w:tblInd w:w="-176" w:type="dxa"/>
        <w:tblLook w:val="04A0" w:firstRow="1" w:lastRow="0" w:firstColumn="1" w:lastColumn="0" w:noHBand="0" w:noVBand="1"/>
      </w:tblPr>
      <w:tblGrid>
        <w:gridCol w:w="7742"/>
        <w:gridCol w:w="7886"/>
      </w:tblGrid>
      <w:tr w:rsidR="00823F2E" w14:paraId="43FB856B" w14:textId="77777777" w:rsidTr="006A764E">
        <w:trPr>
          <w:trHeight w:val="397"/>
        </w:trPr>
        <w:tc>
          <w:tcPr>
            <w:tcW w:w="7742" w:type="dxa"/>
            <w:tcBorders>
              <w:top w:val="single" w:sz="12" w:space="0" w:color="auto"/>
              <w:left w:val="single" w:sz="12" w:space="0" w:color="auto"/>
            </w:tcBorders>
          </w:tcPr>
          <w:p w14:paraId="050D61E9" w14:textId="771E614D" w:rsidR="00823F2E" w:rsidRDefault="00823F2E" w:rsidP="00CC6E71">
            <w:pPr>
              <w:tabs>
                <w:tab w:val="left" w:pos="669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  <w:r w:rsidR="006A764E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</w:tc>
        <w:tc>
          <w:tcPr>
            <w:tcW w:w="7886" w:type="dxa"/>
            <w:tcBorders>
              <w:top w:val="single" w:sz="12" w:space="0" w:color="auto"/>
              <w:right w:val="single" w:sz="12" w:space="0" w:color="auto"/>
            </w:tcBorders>
          </w:tcPr>
          <w:p w14:paraId="6D71DB6B" w14:textId="77777777" w:rsidR="00823F2E" w:rsidRDefault="00823F2E" w:rsidP="00CC6E71">
            <w:pPr>
              <w:tabs>
                <w:tab w:val="left" w:pos="669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3F2E">
              <w:rPr>
                <w:rFonts w:asciiTheme="majorEastAsia" w:eastAsiaTheme="majorEastAsia" w:hAnsiTheme="majorEastAsia" w:hint="eastAsia"/>
                <w:sz w:val="18"/>
                <w:szCs w:val="18"/>
              </w:rPr>
              <w:t>学生番号：</w:t>
            </w:r>
          </w:p>
        </w:tc>
      </w:tr>
      <w:tr w:rsidR="00F73AED" w14:paraId="173CBA0E" w14:textId="77777777" w:rsidTr="006A764E">
        <w:trPr>
          <w:trHeight w:val="9465"/>
        </w:trPr>
        <w:tc>
          <w:tcPr>
            <w:tcW w:w="156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6429F" w14:textId="77777777" w:rsidR="00F73AED" w:rsidRDefault="00F73AED" w:rsidP="00843BDD">
            <w:pPr>
              <w:tabs>
                <w:tab w:val="left" w:pos="6690"/>
              </w:tabs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52063995" wp14:editId="65E967F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00965</wp:posOffset>
                      </wp:positionV>
                      <wp:extent cx="9624060" cy="74295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406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F686EA" w14:textId="1C49124D" w:rsidR="00F25BA3" w:rsidRPr="00620881" w:rsidRDefault="003B36CA" w:rsidP="00CD1DF8">
                                  <w:pPr>
                                    <w:spacing w:line="240" w:lineRule="exact"/>
                                    <w:ind w:left="201" w:hangingChars="100" w:hanging="201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="0075589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 使途が明確な領収書を添付してください。</w:t>
                                  </w:r>
                                  <w:r w:rsidR="00F25BA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領収書に</w:t>
                                  </w:r>
                                  <w:r w:rsidR="00F25BA3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  <w:t>乗車日・乗車区間・</w:t>
                                  </w:r>
                                  <w:r w:rsidR="00F25BA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切符の種類</w:t>
                                  </w:r>
                                  <w:r w:rsidR="00F25BA3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  <w:t>・割引等の，</w:t>
                                  </w:r>
                                  <w:r w:rsidR="00F25BA3" w:rsidRPr="00A8600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  <w:u w:val="double"/>
                                    </w:rPr>
                                    <w:t>情報が</w:t>
                                  </w:r>
                                  <w:r w:rsidR="00F25BA3" w:rsidRPr="00A8600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  <w:u w:val="double"/>
                                    </w:rPr>
                                    <w:t>記載されていない</w:t>
                                  </w:r>
                                  <w:r w:rsidR="00F25BA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場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 w:rsidR="00F25BA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，領収書1つ1つに対して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適宜≪補足事項≫</w:t>
                                  </w:r>
                                  <w:r w:rsidR="00F25BA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記入してください</w:t>
                                  </w:r>
                                </w:p>
                                <w:p w14:paraId="3F804D03" w14:textId="0AE65CAC" w:rsidR="003B36CA" w:rsidRPr="00F25BA3" w:rsidRDefault="00F25BA3" w:rsidP="00FA029E">
                                  <w:pPr>
                                    <w:spacing w:line="240" w:lineRule="exact"/>
                                    <w:ind w:left="201" w:hangingChars="100" w:hanging="201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208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6208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 本紙に領収書を貼りきれない場合は</w:t>
                                  </w:r>
                                  <w:r w:rsidR="00FA029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r w:rsidRPr="006208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本紙をコピーして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複数枚提出して</w:t>
                                  </w:r>
                                  <w:r w:rsidRPr="006208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ください。（裏面に貼ったり</w:t>
                                  </w:r>
                                  <w:r w:rsidR="00FA029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r w:rsidRPr="006208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領収書を折り曲げ</w:t>
                                  </w:r>
                                  <w:r w:rsidR="00FA029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たりし</w:t>
                                  </w:r>
                                  <w:r w:rsidRPr="006208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ないでください）</w:t>
                                  </w:r>
                                </w:p>
                                <w:p w14:paraId="67479719" w14:textId="5E75F222" w:rsidR="00F73AED" w:rsidRPr="00620881" w:rsidRDefault="00F73AED" w:rsidP="00FA029E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208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="00F25BA3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6208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 領収書は重ならないよう</w:t>
                                  </w:r>
                                  <w:r w:rsidR="00FA029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r w:rsidRPr="006208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のりで貼り付けてください（ホチキスやセロハンテープは使用しな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63995" id="テキスト ボックス 9" o:spid="_x0000_s1030" type="#_x0000_t202" style="position:absolute;left:0;text-align:left;margin-left:-3.65pt;margin-top:7.95pt;width:757.8pt;height:58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" fillcolor="white [3201]" stroked="f" strokeweight=".5pt">
                      <v:textbox>
                        <w:txbxContent>
                          <w:p w14:paraId="75F686EA" w14:textId="1C49124D" w:rsidR="00F25BA3" w:rsidRPr="00620881" w:rsidRDefault="003B36CA" w:rsidP="00CD1DF8">
                            <w:pPr>
                              <w:spacing w:line="240" w:lineRule="exact"/>
                              <w:ind w:left="201" w:hangingChars="100" w:hanging="201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7558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 使途が明確な領収書を添付してください。</w:t>
                            </w:r>
                            <w:r w:rsidR="00F25B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領収書に</w:t>
                            </w:r>
                            <w:r w:rsidR="00F25BA3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乗車日・乗車区間・</w:t>
                            </w:r>
                            <w:r w:rsidR="00F25B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切符の種類</w:t>
                            </w:r>
                            <w:r w:rsidR="00F25BA3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・割引等の，</w:t>
                            </w:r>
                            <w:r w:rsidR="00F25BA3" w:rsidRPr="00A86002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情報が</w:t>
                            </w:r>
                            <w:r w:rsidR="00F25BA3" w:rsidRPr="00A8600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記載されていない</w:t>
                            </w:r>
                            <w:r w:rsidR="00F25B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は</w:t>
                            </w:r>
                            <w:r w:rsidR="00F25B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，領収書1つ1つに対して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適宜≪補足事項≫</w:t>
                            </w:r>
                            <w:r w:rsidR="00F25B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記入してください</w:t>
                            </w:r>
                          </w:p>
                          <w:p w14:paraId="3F804D03" w14:textId="0AE65CAC" w:rsidR="003B36CA" w:rsidRPr="00F25BA3" w:rsidRDefault="00F25BA3" w:rsidP="00FA029E">
                            <w:pPr>
                              <w:spacing w:line="240" w:lineRule="exact"/>
                              <w:ind w:left="201" w:hangingChars="100" w:hanging="201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6208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208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 本紙に領収書を貼りきれない場合は</w:t>
                            </w:r>
                            <w:r w:rsidR="00FA029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，</w:t>
                            </w:r>
                            <w:r w:rsidRPr="006208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本紙をコピー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複数枚提出して</w:t>
                            </w:r>
                            <w:r w:rsidRPr="006208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ください。（裏面に貼ったり</w:t>
                            </w:r>
                            <w:r w:rsidR="00FA029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，</w:t>
                            </w:r>
                            <w:r w:rsidRPr="006208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領収書を折り曲げ</w:t>
                            </w:r>
                            <w:r w:rsidR="00FA029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たりし</w:t>
                            </w:r>
                            <w:r w:rsidRPr="006208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ないでください）</w:t>
                            </w:r>
                          </w:p>
                          <w:p w14:paraId="67479719" w14:textId="5E75F222" w:rsidR="00F73AED" w:rsidRPr="00620881" w:rsidRDefault="00F73AED" w:rsidP="00FA029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6208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F25BA3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6208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 領収書は重ならないよう</w:t>
                            </w:r>
                            <w:r w:rsidR="00FA029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，</w:t>
                            </w:r>
                            <w:r w:rsidRPr="006208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のりで貼り付けてください（ホチキスやセロハンテープは使用しな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F6904C" w14:textId="77777777" w:rsidR="00F73AED" w:rsidRPr="00907D87" w:rsidRDefault="00F73AED" w:rsidP="00907D8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B0A98D7" w14:textId="58335F10" w:rsidR="00F73AED" w:rsidRDefault="00F73AED" w:rsidP="00907D8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09632DF" w14:textId="4228E6FC" w:rsidR="00F73AED" w:rsidRDefault="00DC3A96" w:rsidP="00907D8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1D0D8C" wp14:editId="796E6EE4">
                      <wp:simplePos x="0" y="0"/>
                      <wp:positionH relativeFrom="column">
                        <wp:posOffset>4491990</wp:posOffset>
                      </wp:positionH>
                      <wp:positionV relativeFrom="paragraph">
                        <wp:posOffset>53975</wp:posOffset>
                      </wp:positionV>
                      <wp:extent cx="914400" cy="299545"/>
                      <wp:effectExtent l="0" t="0" r="0" b="571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9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AAB386" w14:textId="77777777" w:rsidR="00F73AED" w:rsidRPr="00907D87" w:rsidRDefault="00F73AE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907D8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以下貼付</w:t>
                                  </w:r>
                                  <w:r w:rsidRPr="00907D8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D0D8C" id="テキスト ボックス 11" o:spid="_x0000_s1031" type="#_x0000_t202" style="position:absolute;left:0;text-align:left;margin-left:353.7pt;margin-top:4.25pt;width:1in;height:23.6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" filled="f" stroked="f" strokeweight=".5pt">
                      <v:textbox>
                        <w:txbxContent>
                          <w:p w14:paraId="3CAAB386" w14:textId="77777777" w:rsidR="00F73AED" w:rsidRPr="00907D87" w:rsidRDefault="00F73A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907D8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以下貼付</w:t>
                            </w:r>
                            <w:r w:rsidRPr="00907D87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7A9BDE9" wp14:editId="0D6F59A3">
                      <wp:simplePos x="0" y="0"/>
                      <wp:positionH relativeFrom="column">
                        <wp:posOffset>5429885</wp:posOffset>
                      </wp:positionH>
                      <wp:positionV relativeFrom="paragraph">
                        <wp:posOffset>191135</wp:posOffset>
                      </wp:positionV>
                      <wp:extent cx="4361815" cy="0"/>
                      <wp:effectExtent l="0" t="0" r="1968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181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F5CBB" id="直線コネクタ 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5pt,15.05pt" to="77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" strokecolor="black [3213]" strokeweight="1.5pt">
                      <v:stroke dashstyle="1 1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E7D980" wp14:editId="134E642B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72085</wp:posOffset>
                      </wp:positionV>
                      <wp:extent cx="4505325" cy="9525"/>
                      <wp:effectExtent l="0" t="0" r="28575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532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B406C" id="直線コネクタ 4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3.55pt" to="352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" strokecolor="black [3213]" strokeweight="1.5pt">
                      <v:stroke dashstyle="1 1"/>
                    </v:line>
                  </w:pict>
                </mc:Fallback>
              </mc:AlternateContent>
            </w:r>
          </w:p>
          <w:p w14:paraId="7942DF8E" w14:textId="27EE3530" w:rsidR="00F73AED" w:rsidRPr="00907D87" w:rsidRDefault="007C3FEB" w:rsidP="00907D87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5E9701" wp14:editId="777528E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5085</wp:posOffset>
                      </wp:positionV>
                      <wp:extent cx="5463540" cy="1402080"/>
                      <wp:effectExtent l="0" t="0" r="0" b="762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3540" cy="1402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67E6CB" w14:textId="1B35975C" w:rsidR="007C3FEB" w:rsidRDefault="0075589A" w:rsidP="00F44D52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≪補足事項≫　</w:t>
                                  </w:r>
                                  <w:r w:rsidR="007C3FE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領収書に</w:t>
                                  </w:r>
                                  <w:r w:rsidR="007C3FEB" w:rsidRPr="007C3FE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  <w:u w:val="double"/>
                                    </w:rPr>
                                    <w:t>下記の</w:t>
                                  </w:r>
                                  <w:r w:rsidR="007C3FEB" w:rsidRPr="00A8600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  <w:u w:val="double"/>
                                    </w:rPr>
                                    <w:t>情報が</w:t>
                                  </w:r>
                                  <w:r w:rsidR="007C3FEB" w:rsidRPr="00A8600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  <w:u w:val="double"/>
                                    </w:rPr>
                                    <w:t>記載されていない</w:t>
                                  </w:r>
                                  <w:r w:rsidR="007C3FE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場合は，</w:t>
                                  </w:r>
                                  <w:r w:rsidR="004604C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補記</w:t>
                                  </w:r>
                                  <w:r w:rsidR="007C3FE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してください。</w:t>
                                  </w:r>
                                </w:p>
                                <w:p w14:paraId="41D459E3" w14:textId="77777777" w:rsidR="007C3FEB" w:rsidRDefault="007C3FEB" w:rsidP="00F44D52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29C66D" w14:textId="49E88754" w:rsidR="0075589A" w:rsidRPr="00652C02" w:rsidRDefault="00652C02" w:rsidP="00277D7A">
                                  <w:pPr>
                                    <w:spacing w:line="0" w:lineRule="atLeast"/>
                                    <w:ind w:firstLineChars="71" w:firstLine="142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交　通　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■該当に〇</w:t>
                                  </w:r>
                                  <w:r w:rsidRPr="00652C0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（複数可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：在来線・新幹線・特急・バス・飛行機</w:t>
                                  </w:r>
                                </w:p>
                                <w:p w14:paraId="2290A28C" w14:textId="2C8D1D95" w:rsidR="00500A4B" w:rsidRDefault="00500A4B" w:rsidP="00277D7A">
                                  <w:pPr>
                                    <w:spacing w:line="0" w:lineRule="atLeast"/>
                                    <w:ind w:firstLineChars="71" w:firstLine="142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■乗車日</w:t>
                                  </w:r>
                                  <w:r w:rsidR="00FF7657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F7657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500A4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／</w:t>
                                  </w:r>
                                  <w:r w:rsidRPr="00500A4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</w:t>
                                  </w:r>
                                  <w:r w:rsidR="0093699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（</w:t>
                                  </w:r>
                                  <w:r w:rsidR="00936993" w:rsidRPr="0093699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往復</w:t>
                                  </w:r>
                                  <w:r w:rsidR="0093699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券</w:t>
                                  </w:r>
                                  <w:r w:rsidR="00936993" w:rsidRPr="0093699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の場合</w:t>
                                  </w:r>
                                  <w:r w:rsidRPr="00500A4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／</w:t>
                                  </w:r>
                                  <w:r w:rsidRPr="00500A4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</w:t>
                                  </w:r>
                                  <w:r w:rsidR="0093699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）</w:t>
                                  </w:r>
                                </w:p>
                                <w:p w14:paraId="7EFE28B0" w14:textId="6C3B81EF" w:rsidR="007D2156" w:rsidRDefault="0075589A" w:rsidP="00277D7A">
                                  <w:pPr>
                                    <w:spacing w:line="0" w:lineRule="atLeast"/>
                                    <w:ind w:firstLineChars="71" w:firstLine="142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F44D5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乗車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区間：</w:t>
                                  </w:r>
                                  <w:r w:rsidR="00F44D5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発</w:t>
                                  </w:r>
                                  <w:r w:rsidRPr="0075589A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　　</w:t>
                                  </w:r>
                                  <w:r w:rsidR="00DF56E7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</w:t>
                                  </w:r>
                                  <w:r w:rsidRPr="0075589A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～　</w:t>
                                  </w:r>
                                  <w:r w:rsidR="00F44D5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着</w:t>
                                  </w:r>
                                  <w:r w:rsidRPr="0075589A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DF56E7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75589A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7D215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500A4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D215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往復・片道</w:t>
                                  </w:r>
                                  <w:r w:rsidR="00500A4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D215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0D7CCBAC" w14:textId="084EAE37" w:rsidR="00AE5648" w:rsidRDefault="0075589A" w:rsidP="00277D7A">
                                  <w:pPr>
                                    <w:spacing w:line="0" w:lineRule="atLeast"/>
                                    <w:ind w:firstLineChars="71" w:firstLine="142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Pr="00FF7657">
                                    <w:rPr>
                                      <w:rFonts w:asciiTheme="majorEastAsia" w:eastAsiaTheme="majorEastAsia" w:hAnsiTheme="majorEastAsia" w:hint="eastAsia"/>
                                      <w:w w:val="80"/>
                                      <w:kern w:val="0"/>
                                      <w:sz w:val="20"/>
                                      <w:szCs w:val="20"/>
                                      <w:fitText w:val="800" w:id="-2071251456"/>
                                    </w:rPr>
                                    <w:t>切符の種</w:t>
                                  </w:r>
                                  <w:r w:rsidRPr="00FF7657">
                                    <w:rPr>
                                      <w:rFonts w:asciiTheme="majorEastAsia" w:eastAsiaTheme="majorEastAsia" w:hAnsiTheme="majorEastAsia" w:hint="eastAsia"/>
                                      <w:spacing w:val="1"/>
                                      <w:w w:val="80"/>
                                      <w:kern w:val="0"/>
                                      <w:sz w:val="20"/>
                                      <w:szCs w:val="20"/>
                                      <w:fitText w:val="800" w:id="-2071251456"/>
                                    </w:rPr>
                                    <w:t>類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="00F44D5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特急自由席</w:t>
                                  </w:r>
                                  <w:r w:rsidR="00277D7A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277D7A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特急指定席</w:t>
                                  </w:r>
                                  <w:r w:rsidR="00277D7A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 ・</w:t>
                                  </w:r>
                                  <w:r w:rsidR="00277D7A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乗車券</w:t>
                                  </w:r>
                                  <w:r w:rsidR="004D1997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4D1997" w:rsidRPr="004D1997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4D1997" w:rsidRPr="004D1997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該当</w:t>
                                  </w:r>
                                  <w:r w:rsidR="00FC51C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 w:rsidR="004D1997" w:rsidRPr="004D1997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〇</w:t>
                                  </w:r>
                                  <w:r w:rsidR="00FC51CB" w:rsidRPr="00FC51C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FC51CB" w:rsidRPr="00FC51CB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複数</w:t>
                                  </w:r>
                                  <w:r w:rsidR="00FC51CB" w:rsidRPr="00FC51C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可</w:t>
                                  </w:r>
                                  <w:r w:rsidR="00FC51CB" w:rsidRPr="00FC51CB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14:paraId="56C27B4B" w14:textId="0A878EC5" w:rsidR="007D2156" w:rsidRDefault="00DF56E7" w:rsidP="00277D7A">
                                  <w:pPr>
                                    <w:spacing w:line="0" w:lineRule="atLeast"/>
                                    <w:ind w:firstLineChars="71" w:firstLine="142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Pr="00FF7657">
                                    <w:rPr>
                                      <w:rFonts w:asciiTheme="majorEastAsia" w:eastAsiaTheme="majorEastAsia" w:hAnsiTheme="majorEastAsia" w:hint="eastAsia"/>
                                      <w:w w:val="80"/>
                                      <w:kern w:val="0"/>
                                      <w:sz w:val="20"/>
                                      <w:szCs w:val="20"/>
                                      <w:fitText w:val="800" w:id="-2071251455"/>
                                    </w:rPr>
                                    <w:t>学割の利</w:t>
                                  </w:r>
                                  <w:r w:rsidRPr="00FF7657">
                                    <w:rPr>
                                      <w:rFonts w:asciiTheme="majorEastAsia" w:eastAsiaTheme="majorEastAsia" w:hAnsiTheme="majorEastAsia" w:hint="eastAsia"/>
                                      <w:spacing w:val="1"/>
                                      <w:w w:val="80"/>
                                      <w:kern w:val="0"/>
                                      <w:sz w:val="20"/>
                                      <w:szCs w:val="20"/>
                                      <w:fitText w:val="800" w:id="-2071251455"/>
                                    </w:rPr>
                                    <w:t>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：　有　・　無　　</w:t>
                                  </w:r>
                                </w:p>
                                <w:p w14:paraId="2AA2EEEB" w14:textId="7A437436" w:rsidR="007D2156" w:rsidRPr="00500A4B" w:rsidRDefault="007D2156" w:rsidP="00500A4B">
                                  <w:pPr>
                                    <w:spacing w:line="0" w:lineRule="atLeast"/>
                                    <w:ind w:firstLineChars="171" w:firstLine="342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E9701" id="テキスト ボックス 8" o:spid="_x0000_s1032" type="#_x0000_t202" style="position:absolute;left:0;text-align:left;margin-left:-5.15pt;margin-top:3.55pt;width:430.2pt;height:11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" filled="f" stroked="f" strokeweight=".5pt">
                      <v:textbox>
                        <w:txbxContent>
                          <w:p w14:paraId="3267E6CB" w14:textId="1B35975C" w:rsidR="007C3FEB" w:rsidRDefault="0075589A" w:rsidP="00F44D5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≪補足事項≫　</w:t>
                            </w:r>
                            <w:r w:rsidR="007C3FE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領収書に</w:t>
                            </w:r>
                            <w:r w:rsidR="007C3FEB" w:rsidRPr="007C3FE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下記の</w:t>
                            </w:r>
                            <w:r w:rsidR="007C3FEB" w:rsidRPr="00A86002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情報が</w:t>
                            </w:r>
                            <w:r w:rsidR="007C3FEB" w:rsidRPr="00A8600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記載されていない</w:t>
                            </w:r>
                            <w:r w:rsidR="007C3FE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場合は，</w:t>
                            </w:r>
                            <w:r w:rsidR="004604C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補記</w:t>
                            </w:r>
                            <w:r w:rsidR="007C3FE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14:paraId="41D459E3" w14:textId="77777777" w:rsidR="007C3FEB" w:rsidRDefault="007C3FEB" w:rsidP="00F44D5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29C66D" w14:textId="49E88754" w:rsidR="0075589A" w:rsidRPr="00652C02" w:rsidRDefault="00652C02" w:rsidP="00277D7A">
                            <w:pPr>
                              <w:spacing w:line="0" w:lineRule="atLeast"/>
                              <w:ind w:firstLineChars="71" w:firstLine="142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交　通　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■該当に〇</w:t>
                            </w:r>
                            <w:r w:rsidRPr="00652C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複数可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在来線・新幹線・特急・バス・飛行機</w:t>
                            </w:r>
                          </w:p>
                          <w:p w14:paraId="2290A28C" w14:textId="2C8D1D95" w:rsidR="00500A4B" w:rsidRDefault="00500A4B" w:rsidP="00277D7A">
                            <w:pPr>
                              <w:spacing w:line="0" w:lineRule="atLeast"/>
                              <w:ind w:firstLineChars="71" w:firstLine="142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■乗車日</w:t>
                            </w:r>
                            <w:r w:rsidR="00FF765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765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500A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／</w:t>
                            </w:r>
                            <w:r w:rsidRPr="00500A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93699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（</w:t>
                            </w:r>
                            <w:r w:rsidR="00936993" w:rsidRPr="0093699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往復</w:t>
                            </w:r>
                            <w:r w:rsidR="0093699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券</w:t>
                            </w:r>
                            <w:r w:rsidR="00936993" w:rsidRPr="0093699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の場合</w:t>
                            </w:r>
                            <w:r w:rsidRPr="00500A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／</w:t>
                            </w:r>
                            <w:r w:rsidRPr="00500A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93699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）</w:t>
                            </w:r>
                          </w:p>
                          <w:p w14:paraId="7EFE28B0" w14:textId="6C3B81EF" w:rsidR="007D2156" w:rsidRDefault="0075589A" w:rsidP="00277D7A">
                            <w:pPr>
                              <w:spacing w:line="0" w:lineRule="atLeast"/>
                              <w:ind w:firstLineChars="71" w:firstLine="142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F44D5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乗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区間：</w:t>
                            </w:r>
                            <w:r w:rsidR="00F44D5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発</w:t>
                            </w:r>
                            <w:r w:rsidRPr="0075589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</w:t>
                            </w:r>
                            <w:r w:rsidR="00DF56E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Pr="0075589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～　</w:t>
                            </w:r>
                            <w:r w:rsidR="00F44D5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着</w:t>
                            </w:r>
                            <w:r w:rsidRPr="0075589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DF56E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</w:t>
                            </w:r>
                            <w:r w:rsidRPr="0075589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7D215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500A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215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往復・片道</w:t>
                            </w:r>
                            <w:r w:rsidR="00500A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215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D7CCBAC" w14:textId="084EAE37" w:rsidR="00AE5648" w:rsidRDefault="0075589A" w:rsidP="00277D7A">
                            <w:pPr>
                              <w:spacing w:line="0" w:lineRule="atLeast"/>
                              <w:ind w:firstLineChars="71" w:firstLine="142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Pr="00FF7657">
                              <w:rPr>
                                <w:rFonts w:asciiTheme="majorEastAsia" w:eastAsiaTheme="majorEastAsia" w:hAnsiTheme="majorEastAsia" w:hint="eastAsia"/>
                                <w:w w:val="80"/>
                                <w:kern w:val="0"/>
                                <w:sz w:val="20"/>
                                <w:szCs w:val="20"/>
                                <w:fitText w:val="800" w:id="-2071251456"/>
                              </w:rPr>
                              <w:t>切符の種</w:t>
                            </w:r>
                            <w:r w:rsidRPr="00FF7657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w w:val="80"/>
                                <w:kern w:val="0"/>
                                <w:sz w:val="20"/>
                                <w:szCs w:val="20"/>
                                <w:fitText w:val="800" w:id="-2071251456"/>
                              </w:rPr>
                              <w:t>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F44D5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特急自由席</w:t>
                            </w:r>
                            <w:r w:rsidR="00277D7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277D7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特急指定席</w:t>
                            </w:r>
                            <w:r w:rsidR="00277D7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・</w:t>
                            </w:r>
                            <w:r w:rsidR="00277D7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乗車券</w:t>
                            </w:r>
                            <w:r w:rsidR="004D199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D1997" w:rsidRPr="004D199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*</w:t>
                            </w:r>
                            <w:r w:rsidR="004D1997" w:rsidRPr="004D199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該当</w:t>
                            </w:r>
                            <w:r w:rsidR="00FC51C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4D1997" w:rsidRPr="004D199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〇</w:t>
                            </w:r>
                            <w:r w:rsidR="00FC51CB" w:rsidRPr="00FC51C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FC51CB" w:rsidRPr="00FC51C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複数</w:t>
                            </w:r>
                            <w:r w:rsidR="00FC51CB" w:rsidRPr="00FC51C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可</w:t>
                            </w:r>
                            <w:r w:rsidR="00FC51CB" w:rsidRPr="00FC51C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56C27B4B" w14:textId="0A878EC5" w:rsidR="007D2156" w:rsidRDefault="00DF56E7" w:rsidP="00277D7A">
                            <w:pPr>
                              <w:spacing w:line="0" w:lineRule="atLeast"/>
                              <w:ind w:firstLineChars="71" w:firstLine="142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Pr="00FF7657">
                              <w:rPr>
                                <w:rFonts w:asciiTheme="majorEastAsia" w:eastAsiaTheme="majorEastAsia" w:hAnsiTheme="majorEastAsia" w:hint="eastAsia"/>
                                <w:w w:val="80"/>
                                <w:kern w:val="0"/>
                                <w:sz w:val="20"/>
                                <w:szCs w:val="20"/>
                                <w:fitText w:val="800" w:id="-2071251455"/>
                              </w:rPr>
                              <w:t>学割の利</w:t>
                            </w:r>
                            <w:r w:rsidRPr="00FF7657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w w:val="80"/>
                                <w:kern w:val="0"/>
                                <w:sz w:val="20"/>
                                <w:szCs w:val="20"/>
                                <w:fitText w:val="800" w:id="-2071251455"/>
                              </w:rPr>
                              <w:t>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：　有　・　無　　</w:t>
                            </w:r>
                          </w:p>
                          <w:p w14:paraId="2AA2EEEB" w14:textId="7A437436" w:rsidR="007D2156" w:rsidRPr="00500A4B" w:rsidRDefault="007D2156" w:rsidP="00500A4B">
                            <w:pPr>
                              <w:spacing w:line="0" w:lineRule="atLeast"/>
                              <w:ind w:firstLineChars="171" w:firstLine="342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43C72B" w14:textId="787B3280" w:rsidR="00F73AED" w:rsidRPr="00F73AED" w:rsidRDefault="007C3FEB" w:rsidP="00F73AE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254B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6F0424C" wp14:editId="37DDD785">
                      <wp:simplePos x="0" y="0"/>
                      <wp:positionH relativeFrom="column">
                        <wp:posOffset>5266055</wp:posOffset>
                      </wp:positionH>
                      <wp:positionV relativeFrom="paragraph">
                        <wp:posOffset>139065</wp:posOffset>
                      </wp:positionV>
                      <wp:extent cx="4450080" cy="1247775"/>
                      <wp:effectExtent l="0" t="0" r="7620" b="952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0080" cy="1247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135D0" w14:textId="580096A8" w:rsidR="007F254B" w:rsidRPr="00F44D52" w:rsidRDefault="007F254B" w:rsidP="007F254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DF56E7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宿　泊　費</w:t>
                                  </w:r>
                                  <w:r w:rsidR="00FF7657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FF7657" w:rsidRPr="00652C0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652C0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宿が発行する「請求明細書」を添付しても可</w:t>
                                  </w:r>
                                  <w:r w:rsidR="00FF7657" w:rsidRPr="00652C0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14:paraId="3373F307" w14:textId="277AFB46" w:rsidR="00500A4B" w:rsidRDefault="00500A4B" w:rsidP="007F254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■宿泊日：</w:t>
                                  </w:r>
                                  <w:r w:rsidRPr="00500A4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／</w:t>
                                  </w:r>
                                  <w:r w:rsidRPr="00500A4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～</w:t>
                                  </w:r>
                                  <w:r w:rsidRPr="00500A4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／</w:t>
                                  </w:r>
                                  <w:r w:rsidRPr="00500A4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</w:t>
                                  </w:r>
                                </w:p>
                                <w:p w14:paraId="053A0BA7" w14:textId="077520B2" w:rsidR="007F254B" w:rsidRDefault="007F254B" w:rsidP="007F254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■泊　数：</w:t>
                                  </w:r>
                                  <w:r w:rsidRPr="00DF56E7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DF56E7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F44D5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泊</w:t>
                                  </w:r>
                                </w:p>
                                <w:p w14:paraId="54EA1E9D" w14:textId="08E31F88" w:rsidR="007F254B" w:rsidRDefault="007F254B" w:rsidP="007F254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■食事の有無：　有　・　無　→有</w:t>
                                  </w:r>
                                  <w:r w:rsidR="00572C0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の場合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食事代</w:t>
                                  </w:r>
                                  <w:r w:rsidRPr="00F44D5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円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  <w:p w14:paraId="34A553C3" w14:textId="508D2ACD" w:rsidR="007F254B" w:rsidRDefault="007F254B" w:rsidP="007F254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　　　　　　　　　　　　　　　　　</w:t>
                                  </w:r>
                                  <w:r w:rsidR="00500A4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00A4B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　　　　</w:t>
                                  </w:r>
                                  <w:r w:rsidR="00E74DF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E74DF6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  <w:p w14:paraId="35889C3A" w14:textId="36100E42" w:rsidR="007F254B" w:rsidRPr="007F254B" w:rsidRDefault="00AE5648" w:rsidP="007F254B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572C03">
                                    <w:rPr>
                                      <w:rFonts w:hint="eastAsia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</w:t>
                                  </w:r>
                                  <w:r w:rsidR="00500A4B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500A4B"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</w:t>
                                  </w:r>
                                  <w:r w:rsidR="00E74DF6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0424C" id="テキスト ボックス 2" o:spid="_x0000_s1033" type="#_x0000_t202" style="position:absolute;left:0;text-align:left;margin-left:414.65pt;margin-top:10.95pt;width:350.4pt;height:9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" stroked="f">
                      <v:textbox>
                        <w:txbxContent>
                          <w:p w14:paraId="223135D0" w14:textId="580096A8" w:rsidR="007F254B" w:rsidRPr="00F44D52" w:rsidRDefault="007F254B" w:rsidP="007F254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F56E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宿　泊　費</w:t>
                            </w:r>
                            <w:r w:rsidR="00FF765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F7657" w:rsidRPr="00652C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652C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宿が発行する「請求明細書」を添付しても可</w:t>
                            </w:r>
                            <w:r w:rsidR="00FF7657" w:rsidRPr="00652C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3373F307" w14:textId="277AFB46" w:rsidR="00500A4B" w:rsidRDefault="00500A4B" w:rsidP="007F254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■宿泊日：</w:t>
                            </w:r>
                            <w:r w:rsidRPr="00500A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／</w:t>
                            </w:r>
                            <w:r w:rsidRPr="00500A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～</w:t>
                            </w:r>
                            <w:r w:rsidRPr="00500A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／</w:t>
                            </w:r>
                            <w:r w:rsidRPr="00500A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053A0BA7" w14:textId="077520B2" w:rsidR="007F254B" w:rsidRDefault="007F254B" w:rsidP="007F254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■泊　数：</w:t>
                            </w:r>
                            <w:r w:rsidRPr="00DF56E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DF56E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F44D5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泊</w:t>
                            </w:r>
                          </w:p>
                          <w:p w14:paraId="54EA1E9D" w14:textId="08E31F88" w:rsidR="007F254B" w:rsidRDefault="007F254B" w:rsidP="007F254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■食事の有無：　有　・　無　→有</w:t>
                            </w:r>
                            <w:r w:rsidR="00572C0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の場合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食事代</w:t>
                            </w:r>
                            <w:r w:rsidRPr="00F44D5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34A553C3" w14:textId="508D2ACD" w:rsidR="007F254B" w:rsidRDefault="007F254B" w:rsidP="007F254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　　　　　　　　　　　　　　　　</w:t>
                            </w:r>
                            <w:r w:rsidR="00500A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0A4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E74DF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74DF6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35889C3A" w14:textId="36100E42" w:rsidR="007F254B" w:rsidRPr="007F254B" w:rsidRDefault="00AE5648" w:rsidP="007F254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72C03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  <w:r w:rsidR="00500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00A4B"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E74DF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0FBA611D" w14:textId="4C223A60" w:rsidR="00D53199" w:rsidRPr="006A764E" w:rsidRDefault="00D53199" w:rsidP="00745678">
      <w:pPr>
        <w:tabs>
          <w:tab w:val="left" w:pos="6330"/>
        </w:tabs>
        <w:rPr>
          <w:rFonts w:asciiTheme="majorEastAsia" w:eastAsiaTheme="majorEastAsia" w:hAnsiTheme="majorEastAsia"/>
          <w:sz w:val="10"/>
          <w:szCs w:val="10"/>
        </w:rPr>
      </w:pPr>
    </w:p>
    <w:sectPr w:rsidR="00D53199" w:rsidRPr="006A764E" w:rsidSect="00745678">
      <w:pgSz w:w="16838" w:h="11906" w:orient="landscape" w:code="9"/>
      <w:pgMar w:top="709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69CB7" w14:textId="77777777" w:rsidR="00AA5113" w:rsidRDefault="00AA5113" w:rsidP="00A72D94">
      <w:r>
        <w:separator/>
      </w:r>
    </w:p>
  </w:endnote>
  <w:endnote w:type="continuationSeparator" w:id="0">
    <w:p w14:paraId="201C914E" w14:textId="77777777" w:rsidR="00AA5113" w:rsidRDefault="00AA5113" w:rsidP="00A7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3359" w14:textId="77777777" w:rsidR="00AA5113" w:rsidRDefault="00AA5113" w:rsidP="00A72D94">
      <w:r>
        <w:separator/>
      </w:r>
    </w:p>
  </w:footnote>
  <w:footnote w:type="continuationSeparator" w:id="0">
    <w:p w14:paraId="58FC03A3" w14:textId="77777777" w:rsidR="00AA5113" w:rsidRDefault="00AA5113" w:rsidP="00A72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397"/>
    <w:multiLevelType w:val="hybridMultilevel"/>
    <w:tmpl w:val="1FE26CEA"/>
    <w:lvl w:ilvl="0" w:tplc="5C9C6A2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B14D5"/>
    <w:multiLevelType w:val="hybridMultilevel"/>
    <w:tmpl w:val="90E06318"/>
    <w:lvl w:ilvl="0" w:tplc="74EE5CE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7B37E3"/>
    <w:multiLevelType w:val="hybridMultilevel"/>
    <w:tmpl w:val="87DEC940"/>
    <w:lvl w:ilvl="0" w:tplc="81BCAA8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FB0"/>
    <w:rsid w:val="0000680F"/>
    <w:rsid w:val="0001233F"/>
    <w:rsid w:val="000126F1"/>
    <w:rsid w:val="00020072"/>
    <w:rsid w:val="000217C8"/>
    <w:rsid w:val="000661D2"/>
    <w:rsid w:val="00070928"/>
    <w:rsid w:val="000A7784"/>
    <w:rsid w:val="000C61C9"/>
    <w:rsid w:val="000C6AEF"/>
    <w:rsid w:val="000D61B7"/>
    <w:rsid w:val="00147B46"/>
    <w:rsid w:val="00153C47"/>
    <w:rsid w:val="00180539"/>
    <w:rsid w:val="00191E52"/>
    <w:rsid w:val="001925D5"/>
    <w:rsid w:val="001A1F77"/>
    <w:rsid w:val="001B7385"/>
    <w:rsid w:val="0020674A"/>
    <w:rsid w:val="00227579"/>
    <w:rsid w:val="002464FD"/>
    <w:rsid w:val="00277D7A"/>
    <w:rsid w:val="002C2B9B"/>
    <w:rsid w:val="002E3FB0"/>
    <w:rsid w:val="002F20C7"/>
    <w:rsid w:val="00331A44"/>
    <w:rsid w:val="003B36CA"/>
    <w:rsid w:val="003D3DB8"/>
    <w:rsid w:val="003D72C0"/>
    <w:rsid w:val="0040450F"/>
    <w:rsid w:val="00444E94"/>
    <w:rsid w:val="00451B89"/>
    <w:rsid w:val="004604CB"/>
    <w:rsid w:val="004638D2"/>
    <w:rsid w:val="00481B54"/>
    <w:rsid w:val="004921C4"/>
    <w:rsid w:val="00492511"/>
    <w:rsid w:val="004D1997"/>
    <w:rsid w:val="00500A4B"/>
    <w:rsid w:val="00521111"/>
    <w:rsid w:val="00544945"/>
    <w:rsid w:val="005500A3"/>
    <w:rsid w:val="0056404E"/>
    <w:rsid w:val="00572C03"/>
    <w:rsid w:val="005C339E"/>
    <w:rsid w:val="005D4ACD"/>
    <w:rsid w:val="005D6185"/>
    <w:rsid w:val="005E265A"/>
    <w:rsid w:val="006063B8"/>
    <w:rsid w:val="00620881"/>
    <w:rsid w:val="00652C02"/>
    <w:rsid w:val="006776F8"/>
    <w:rsid w:val="006A764E"/>
    <w:rsid w:val="006B7FBD"/>
    <w:rsid w:val="00714248"/>
    <w:rsid w:val="007221C1"/>
    <w:rsid w:val="00723D3E"/>
    <w:rsid w:val="00745678"/>
    <w:rsid w:val="007464B1"/>
    <w:rsid w:val="0075589A"/>
    <w:rsid w:val="00776DD2"/>
    <w:rsid w:val="0079412E"/>
    <w:rsid w:val="007C3FEB"/>
    <w:rsid w:val="007D2156"/>
    <w:rsid w:val="007F254B"/>
    <w:rsid w:val="00823F2E"/>
    <w:rsid w:val="0082447A"/>
    <w:rsid w:val="00843BDD"/>
    <w:rsid w:val="00847232"/>
    <w:rsid w:val="0084746D"/>
    <w:rsid w:val="00860E41"/>
    <w:rsid w:val="008F7E46"/>
    <w:rsid w:val="00907D87"/>
    <w:rsid w:val="009328D2"/>
    <w:rsid w:val="00936993"/>
    <w:rsid w:val="009578C6"/>
    <w:rsid w:val="009F0708"/>
    <w:rsid w:val="00A051AE"/>
    <w:rsid w:val="00A72D94"/>
    <w:rsid w:val="00A754BC"/>
    <w:rsid w:val="00A86002"/>
    <w:rsid w:val="00AA5113"/>
    <w:rsid w:val="00AB7DDF"/>
    <w:rsid w:val="00AE5648"/>
    <w:rsid w:val="00AF7B71"/>
    <w:rsid w:val="00B14D63"/>
    <w:rsid w:val="00B17028"/>
    <w:rsid w:val="00B6335B"/>
    <w:rsid w:val="00B81CB5"/>
    <w:rsid w:val="00B95603"/>
    <w:rsid w:val="00BD250B"/>
    <w:rsid w:val="00BE73D1"/>
    <w:rsid w:val="00C136B8"/>
    <w:rsid w:val="00C248CD"/>
    <w:rsid w:val="00C5718C"/>
    <w:rsid w:val="00C73240"/>
    <w:rsid w:val="00C77BCF"/>
    <w:rsid w:val="00CC6E71"/>
    <w:rsid w:val="00CD1DF8"/>
    <w:rsid w:val="00D2025F"/>
    <w:rsid w:val="00D53199"/>
    <w:rsid w:val="00D57271"/>
    <w:rsid w:val="00D8280F"/>
    <w:rsid w:val="00D94B50"/>
    <w:rsid w:val="00DA76A7"/>
    <w:rsid w:val="00DB3068"/>
    <w:rsid w:val="00DC3A96"/>
    <w:rsid w:val="00DC592F"/>
    <w:rsid w:val="00DD5A54"/>
    <w:rsid w:val="00DE444E"/>
    <w:rsid w:val="00DF56E7"/>
    <w:rsid w:val="00E316B9"/>
    <w:rsid w:val="00E36428"/>
    <w:rsid w:val="00E3681F"/>
    <w:rsid w:val="00E37A5C"/>
    <w:rsid w:val="00E532F9"/>
    <w:rsid w:val="00E74CD1"/>
    <w:rsid w:val="00E74DF6"/>
    <w:rsid w:val="00E85CD6"/>
    <w:rsid w:val="00E978B5"/>
    <w:rsid w:val="00EA5CEF"/>
    <w:rsid w:val="00EC4526"/>
    <w:rsid w:val="00ED7D7D"/>
    <w:rsid w:val="00EE28EE"/>
    <w:rsid w:val="00F053CA"/>
    <w:rsid w:val="00F25BA3"/>
    <w:rsid w:val="00F44D52"/>
    <w:rsid w:val="00F73AED"/>
    <w:rsid w:val="00F847C4"/>
    <w:rsid w:val="00FA029E"/>
    <w:rsid w:val="00FC51CB"/>
    <w:rsid w:val="00FD77EE"/>
    <w:rsid w:val="00FE555F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1D598C0"/>
  <w15:docId w15:val="{0E2D296D-B2A1-40BB-A39F-BB480FF4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3FB0"/>
    <w:pPr>
      <w:jc w:val="center"/>
    </w:pPr>
  </w:style>
  <w:style w:type="character" w:customStyle="1" w:styleId="a4">
    <w:name w:val="記 (文字)"/>
    <w:basedOn w:val="a0"/>
    <w:link w:val="a3"/>
    <w:uiPriority w:val="99"/>
    <w:rsid w:val="002E3FB0"/>
  </w:style>
  <w:style w:type="paragraph" w:styleId="a5">
    <w:name w:val="Closing"/>
    <w:basedOn w:val="a"/>
    <w:link w:val="a6"/>
    <w:uiPriority w:val="99"/>
    <w:unhideWhenUsed/>
    <w:rsid w:val="002E3FB0"/>
    <w:pPr>
      <w:jc w:val="right"/>
    </w:pPr>
  </w:style>
  <w:style w:type="character" w:customStyle="1" w:styleId="a6">
    <w:name w:val="結語 (文字)"/>
    <w:basedOn w:val="a0"/>
    <w:link w:val="a5"/>
    <w:uiPriority w:val="99"/>
    <w:rsid w:val="002E3FB0"/>
  </w:style>
  <w:style w:type="table" w:styleId="a7">
    <w:name w:val="Table Grid"/>
    <w:basedOn w:val="a1"/>
    <w:uiPriority w:val="59"/>
    <w:rsid w:val="002E3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72D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2D94"/>
  </w:style>
  <w:style w:type="paragraph" w:styleId="aa">
    <w:name w:val="footer"/>
    <w:basedOn w:val="a"/>
    <w:link w:val="ab"/>
    <w:uiPriority w:val="99"/>
    <w:unhideWhenUsed/>
    <w:rsid w:val="00A72D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2D94"/>
  </w:style>
  <w:style w:type="paragraph" w:styleId="ac">
    <w:name w:val="Balloon Text"/>
    <w:basedOn w:val="a"/>
    <w:link w:val="ad"/>
    <w:uiPriority w:val="99"/>
    <w:semiHidden/>
    <w:unhideWhenUsed/>
    <w:rsid w:val="00D94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4B5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07D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416C677D7644F88735EC7C2E4FA4D" ma:contentTypeVersion="6" ma:contentTypeDescription="新しいドキュメントを作成します。" ma:contentTypeScope="" ma:versionID="dbedd76e5428c89c890d4e04fa688f45">
  <xsd:schema xmlns:xsd="http://www.w3.org/2001/XMLSchema" xmlns:xs="http://www.w3.org/2001/XMLSchema" xmlns:p="http://schemas.microsoft.com/office/2006/metadata/properties" xmlns:ns2="0e04b970-c826-41e1-8a33-6d48830db7cb" targetNamespace="http://schemas.microsoft.com/office/2006/metadata/properties" ma:root="true" ma:fieldsID="50870afad08edb2736d0d7cac34c9efa" ns2:_="">
    <xsd:import namespace="0e04b970-c826-41e1-8a33-6d48830db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4b970-c826-41e1-8a33-6d48830db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488A68-C892-413B-8E53-668FBD4B3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E573E-8957-4351-822A-CF7FCDB11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4b970-c826-41e1-8a33-6d48830db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AA294-43B7-4EBC-B637-9DEF71D4F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0A431-8D6B-4DA5-B0A2-C891E4E143C7}">
  <ds:schemaRefs>
    <ds:schemaRef ds:uri="0e04b970-c826-41e1-8a33-6d48830db7cb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河野理紗</cp:lastModifiedBy>
  <cp:revision>94</cp:revision>
  <cp:lastPrinted>2020-06-09T01:34:00Z</cp:lastPrinted>
  <dcterms:created xsi:type="dcterms:W3CDTF">2016-03-30T02:28:00Z</dcterms:created>
  <dcterms:modified xsi:type="dcterms:W3CDTF">2024-03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416C677D7644F88735EC7C2E4FA4D</vt:lpwstr>
  </property>
</Properties>
</file>